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Метаизвечный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260A07AD" w:rsidR="004B641E" w:rsidRPr="00A3319F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3319F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 №</w:t>
      </w:r>
      <w:r w:rsidR="007D7236">
        <w:rPr>
          <w:rFonts w:ascii="Times New Roman" w:hAnsi="Times New Roman" w:cs="Times New Roman"/>
          <w:b/>
          <w:iCs/>
          <w:sz w:val="24"/>
          <w:szCs w:val="24"/>
        </w:rPr>
        <w:t xml:space="preserve"> 11</w:t>
      </w:r>
      <w:r w:rsidRPr="00A3319F">
        <w:rPr>
          <w:rFonts w:ascii="Times New Roman" w:hAnsi="Times New Roman" w:cs="Times New Roman"/>
          <w:b/>
          <w:iCs/>
          <w:sz w:val="24"/>
          <w:szCs w:val="24"/>
        </w:rPr>
        <w:br/>
        <w:t xml:space="preserve">Часть </w:t>
      </w:r>
      <w:r w:rsidR="00A3319F">
        <w:rPr>
          <w:rFonts w:ascii="Times New Roman" w:hAnsi="Times New Roman" w:cs="Times New Roman"/>
          <w:b/>
          <w:iCs/>
          <w:sz w:val="24"/>
          <w:szCs w:val="24"/>
        </w:rPr>
        <w:t xml:space="preserve">4 </w:t>
      </w:r>
      <w:r w:rsidRPr="00A3319F">
        <w:rPr>
          <w:rFonts w:ascii="Times New Roman" w:hAnsi="Times New Roman" w:cs="Times New Roman"/>
          <w:b/>
          <w:iCs/>
          <w:sz w:val="24"/>
          <w:szCs w:val="24"/>
        </w:rPr>
        <w:t xml:space="preserve">День </w:t>
      </w:r>
      <w:r w:rsidR="00A3319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3319F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="00DA7C45" w:rsidRPr="00DA7C45">
        <w:rPr>
          <w:rFonts w:ascii="Times New Roman" w:hAnsi="Times New Roman" w:cs="Times New Roman"/>
          <w:b/>
          <w:iCs/>
          <w:sz w:val="24"/>
          <w:szCs w:val="24"/>
        </w:rPr>
        <w:t>1:01:40 - 1:16:12</w:t>
      </w:r>
    </w:p>
    <w:p w14:paraId="3DD22D7D" w14:textId="77777777" w:rsidR="004B641E" w:rsidRPr="00A3319F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B53DCCB" w14:textId="5E0B88B0" w:rsidR="004B641E" w:rsidRPr="00A3319F" w:rsidRDefault="00A3319F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3319F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11. </w:t>
      </w:r>
      <w:r w:rsidR="00FD2079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</w:t>
      </w:r>
      <w:r w:rsidR="00FD2079" w:rsidRPr="00FD2079">
        <w:rPr>
          <w:rFonts w:ascii="Times New Roman" w:hAnsi="Times New Roman" w:cs="Times New Roman"/>
          <w:b/>
          <w:iCs/>
          <w:sz w:val="24"/>
          <w:szCs w:val="24"/>
        </w:rPr>
        <w:t>Высш</w:t>
      </w:r>
      <w:r w:rsidR="00FD2079">
        <w:rPr>
          <w:rFonts w:ascii="Times New Roman" w:hAnsi="Times New Roman" w:cs="Times New Roman"/>
          <w:b/>
          <w:iCs/>
          <w:sz w:val="24"/>
          <w:szCs w:val="24"/>
        </w:rPr>
        <w:t>его</w:t>
      </w:r>
      <w:r w:rsidR="00FD2079" w:rsidRPr="00FD2079">
        <w:rPr>
          <w:rFonts w:ascii="Times New Roman" w:hAnsi="Times New Roman" w:cs="Times New Roman"/>
          <w:b/>
          <w:iCs/>
          <w:sz w:val="24"/>
          <w:szCs w:val="24"/>
        </w:rPr>
        <w:t xml:space="preserve"> Престол</w:t>
      </w:r>
      <w:r w:rsidR="00FD2079">
        <w:rPr>
          <w:rFonts w:ascii="Times New Roman" w:hAnsi="Times New Roman" w:cs="Times New Roman"/>
          <w:b/>
          <w:iCs/>
          <w:sz w:val="24"/>
          <w:szCs w:val="24"/>
        </w:rPr>
        <w:t xml:space="preserve">а, </w:t>
      </w:r>
      <w:r w:rsidR="00FD2079" w:rsidRPr="00FD2079">
        <w:rPr>
          <w:rFonts w:ascii="Times New Roman" w:hAnsi="Times New Roman" w:cs="Times New Roman"/>
          <w:b/>
          <w:iCs/>
          <w:sz w:val="24"/>
          <w:szCs w:val="24"/>
        </w:rPr>
        <w:t xml:space="preserve">16 видов частей по </w:t>
      </w:r>
      <w:r w:rsidR="00FD2079">
        <w:rPr>
          <w:rFonts w:ascii="Times New Roman" w:hAnsi="Times New Roman" w:cs="Times New Roman"/>
          <w:b/>
          <w:iCs/>
          <w:sz w:val="24"/>
          <w:szCs w:val="24"/>
        </w:rPr>
        <w:t>37</w:t>
      </w:r>
      <w:r w:rsidR="008522E9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FD2079" w:rsidRPr="00FD2079">
        <w:rPr>
          <w:rFonts w:ascii="Times New Roman" w:hAnsi="Times New Roman" w:cs="Times New Roman"/>
          <w:b/>
          <w:iCs/>
          <w:sz w:val="24"/>
          <w:szCs w:val="24"/>
        </w:rPr>
        <w:t>горизонту Синтеза</w:t>
      </w:r>
      <w:r w:rsidR="00FD2079">
        <w:rPr>
          <w:rFonts w:ascii="Times New Roman" w:hAnsi="Times New Roman" w:cs="Times New Roman"/>
          <w:b/>
          <w:iCs/>
          <w:sz w:val="24"/>
          <w:szCs w:val="24"/>
        </w:rPr>
        <w:t>. Стяжение п</w:t>
      </w:r>
      <w:r w:rsidR="00FD2079" w:rsidRPr="00FD2079">
        <w:rPr>
          <w:rFonts w:ascii="Times New Roman" w:hAnsi="Times New Roman" w:cs="Times New Roman"/>
          <w:b/>
          <w:iCs/>
          <w:sz w:val="24"/>
          <w:szCs w:val="24"/>
        </w:rPr>
        <w:t>одготов</w:t>
      </w:r>
      <w:r w:rsidR="00FD2079">
        <w:rPr>
          <w:rFonts w:ascii="Times New Roman" w:hAnsi="Times New Roman" w:cs="Times New Roman"/>
          <w:b/>
          <w:iCs/>
          <w:sz w:val="24"/>
          <w:szCs w:val="24"/>
        </w:rPr>
        <w:t>ок</w:t>
      </w:r>
    </w:p>
    <w:p w14:paraId="3EC2CE60" w14:textId="77777777" w:rsidR="00A3319F" w:rsidRDefault="00A3319F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E630EF" w14:textId="0A27D846" w:rsidR="00A3319F" w:rsidRPr="001A3E43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. Переходим в зал ИВДИВО на 1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0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73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741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760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BB50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й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осмос. Становимся телесно пред Изначально Вышестоящими Аватарами Синтеза Кут Хум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прося преобразить каждого из нас и синтез нас на стяжание Высшего Престола Изначально Вышестоящего Отца и в синтезе с ним по 37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ризонту 16 видов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стей традиции стяжания Высших Частей.</w:t>
      </w:r>
    </w:p>
    <w:p w14:paraId="43F020CF" w14:textId="48B29C29" w:rsidR="00A3319F" w:rsidRPr="001A3E43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их Аватаров Синтеза Кут Хум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стяжаем 17 Синтез Синтез</w:t>
      </w:r>
      <w:r w:rsidR="00FE4D25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 17 Синтез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Праполномочий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(</w:t>
      </w:r>
      <w:r w:rsidR="00FE4D25" w:rsidRPr="00FE4D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оворка - </w:t>
      </w:r>
      <w:r w:rsidR="0068758A" w:rsidRPr="00FE4D25">
        <w:rPr>
          <w:rFonts w:asciiTheme="majorBidi" w:eastAsia="Calibri" w:hAnsiTheme="majorBidi" w:cstheme="majorBidi"/>
          <w:i/>
          <w:iCs/>
          <w:sz w:val="24"/>
          <w:szCs w:val="24"/>
        </w:rPr>
        <w:t>Синтез тела синтеза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)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о Отца</w:t>
      </w:r>
      <w:r w:rsidR="00FE4D25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озжигаясь, преображаемся ими. </w:t>
      </w:r>
    </w:p>
    <w:p w14:paraId="26381F1F" w14:textId="0E3C1FE5" w:rsidR="00CA2FCF" w:rsidRDefault="00A3319F" w:rsidP="00CA2FC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 на 1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73 741 825-й космос. Становимся телесно Учителями 37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Изначально Вышестоящего Отца и просим преобразить каждого из нас и синтез нас на </w:t>
      </w:r>
      <w:r w:rsidRPr="006875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ние Высшего Престола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интеза 16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стей 37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горизонта каждой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024-р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иц</w:t>
      </w:r>
      <w:r w:rsidR="005253A3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действующ</w:t>
      </w:r>
      <w:r w:rsidR="005253A3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й в каждом из нас, синтезом каждого из нас. И синтезируясь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17 Синтезов Изначально Вышестоящего Отца</w:t>
      </w:r>
      <w:r w:rsidR="00CA2FCF">
        <w:rPr>
          <w:rFonts w:asciiTheme="majorBidi" w:eastAsia="Calibri" w:hAnsiTheme="majorBidi" w:cstheme="majorBidi"/>
          <w:i/>
          <w:iCs/>
          <w:sz w:val="24"/>
          <w:szCs w:val="24"/>
        </w:rPr>
        <w:t>, в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спыхивая и</w:t>
      </w:r>
      <w:r w:rsidR="00CA2FCF">
        <w:rPr>
          <w:rFonts w:asciiTheme="majorBidi" w:eastAsia="Calibri" w:hAnsiTheme="majorBidi" w:cstheme="majorBidi"/>
          <w:i/>
          <w:iCs/>
          <w:sz w:val="24"/>
          <w:szCs w:val="24"/>
        </w:rPr>
        <w:t>ми.</w:t>
      </w:r>
    </w:p>
    <w:p w14:paraId="5B18B5E4" w14:textId="5F66D607" w:rsidR="0068758A" w:rsidRDefault="00CA2FCF" w:rsidP="00CA2FC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</w:t>
      </w:r>
      <w:r w:rsidR="00A3319F" w:rsidRPr="00CA2FC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ем Высший Престол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оникаясь синтезированием и творением 17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стей ракурсом Высшего Престола ИВДИВО ракурса реализации материи в самоосуществлении каждого из нас. Развёртываемся в сфере вокруг нас. Проникаемся 1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 073 741 824мя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19F"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рестоло</w:t>
      </w:r>
      <w:proofErr w:type="spellEnd"/>
      <w:r w:rsidR="00A3319F"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образующими силами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насыщенными внутри сферы и действующими вокруг нас</w:t>
      </w:r>
      <w:r w:rsidR="00B2602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A3319F"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ысшим</w:t>
      </w:r>
      <w:r w:rsidR="00FE4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, </w:t>
      </w:r>
      <w:r w:rsidR="00FE4703" w:rsidRPr="00FE4703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тец уточнил</w:t>
      </w:r>
      <w:r w:rsidR="00FE47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A3319F"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рестоло</w:t>
      </w:r>
      <w:proofErr w:type="spellEnd"/>
      <w:r w:rsidR="00A3319F"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образующими силами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в каждой из которых проникаемся 1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 073 741 824мя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3319F"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стественно-направляющими функциями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основанными на Синтезе аксиом и Высших аксиом той или иной специфики Синтеза выражения. </w:t>
      </w:r>
    </w:p>
    <w:p w14:paraId="1CEDF502" w14:textId="77777777" w:rsidR="00B26029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никаемся, вмещаем и стяжаем </w:t>
      </w:r>
      <w:r w:rsidRPr="006875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центральное Высшее ядро Синтеза Высшего Престола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оящ</w:t>
      </w:r>
      <w:r w:rsidR="00B26029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е в центре сферы и синтезированное с головным мозгом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ело каждого из нас, стоящего пред Изначально Вышестоящим Отцом, и </w:t>
      </w:r>
      <w:r w:rsidR="00B2602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выражени</w:t>
      </w:r>
      <w:r w:rsidR="00B26029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сших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престоло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образующих сил. </w:t>
      </w:r>
    </w:p>
    <w:p w14:paraId="7A6CE962" w14:textId="717CBCCA" w:rsidR="00A3319F" w:rsidRPr="001A3E43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</w:t>
      </w:r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</w:t>
      </w:r>
      <w:r w:rsidR="0068758A"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 073 741 824 </w:t>
      </w:r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феры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разными видами среды каждой силы и образующих явлений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энергийности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л в явлении всего во всём каждым из нас. И вспыхивая этим пред Изначально Вышестоящим Отцом, где силы проходят сквозь наше тело</w:t>
      </w:r>
      <w:r w:rsidR="00E7191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дновременно действу</w:t>
      </w:r>
      <w:r w:rsidR="00E71913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т в Престоле</w:t>
      </w:r>
      <w:r w:rsidR="00E71913">
        <w:rPr>
          <w:rFonts w:asciiTheme="majorBidi" w:eastAsia="Calibri" w:hAnsiTheme="majorBidi" w:cstheme="majorBidi"/>
          <w:i/>
          <w:iCs/>
          <w:sz w:val="24"/>
          <w:szCs w:val="24"/>
        </w:rPr>
        <w:t>. М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ы, синтезируясь с Изначально Вышестоящим Отцом, стяжаем запись текстов, контекстов</w:t>
      </w:r>
      <w:r w:rsidR="00E7191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арадигмальных реализаци</w:t>
      </w:r>
      <w:r w:rsidR="00E71913">
        <w:rPr>
          <w:rFonts w:asciiTheme="majorBidi" w:eastAsia="Calibri" w:hAnsiTheme="majorBidi" w:cstheme="majorBidi"/>
          <w:i/>
          <w:iCs/>
          <w:sz w:val="24"/>
          <w:szCs w:val="24"/>
        </w:rPr>
        <w:t>й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льцо 16</w:t>
      </w:r>
      <w:r w:rsidR="00E71913">
        <w:rPr>
          <w:rFonts w:asciiTheme="majorBidi" w:eastAsia="Calibri" w:hAnsiTheme="majorBidi" w:cstheme="majorBidi"/>
          <w:i/>
          <w:iCs/>
          <w:sz w:val="24"/>
          <w:szCs w:val="24"/>
        </w:rPr>
        <w:t>-1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зревающих явлений 8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1</w:t>
      </w:r>
      <w:r w:rsidR="00665783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х иных специфик в реализации Престола каждого из нас</w:t>
      </w:r>
      <w:r w:rsidR="00E71913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лючая достоинства самоосуществления ракурсом ИВДИВО материи в синтезе </w:t>
      </w:r>
      <w:r w:rsidR="00E71913">
        <w:rPr>
          <w:rFonts w:asciiTheme="majorBidi" w:eastAsia="Calibri" w:hAnsiTheme="majorBidi" w:cstheme="majorBidi"/>
          <w:i/>
          <w:iCs/>
          <w:sz w:val="24"/>
          <w:szCs w:val="24"/>
        </w:rPr>
        <w:t>8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ов Синтеза трёх ракурсов материи, в синтезе </w:t>
      </w:r>
      <w:r w:rsidR="00826DA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х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й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ью самоосуществления каждого из нас. </w:t>
      </w:r>
    </w:p>
    <w:p w14:paraId="3F42419F" w14:textId="76DA850E" w:rsidR="00A3319F" w:rsidRPr="001A3E43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ем </w:t>
      </w:r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записью и печатями данных осуществлений на оболочках Престола </w:t>
      </w:r>
      <w:r w:rsid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 </w:t>
      </w:r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ыражени</w:t>
      </w:r>
      <w:r w:rsid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Высших </w:t>
      </w:r>
      <w:proofErr w:type="spellStart"/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рестоло</w:t>
      </w:r>
      <w:proofErr w:type="spellEnd"/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образующих сил оболочками Высшего Престола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синтезе их Высшим Престолом Изначально Вышестоящего Отца каждого из нас</w:t>
      </w:r>
      <w:r w:rsidR="00826DA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С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новременным синтезированием и творением 16 видов </w:t>
      </w:r>
      <w:r w:rsidR="00826DAC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стей 3</w:t>
      </w:r>
      <w:r w:rsidR="002F45FF">
        <w:rPr>
          <w:rFonts w:asciiTheme="majorBidi" w:eastAsia="Calibri" w:hAnsiTheme="majorBidi" w:cstheme="majorBidi"/>
          <w:i/>
          <w:iCs/>
          <w:sz w:val="24"/>
          <w:szCs w:val="24"/>
        </w:rPr>
        <w:t>7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2F45FF">
        <w:rPr>
          <w:rFonts w:asciiTheme="majorBidi" w:eastAsia="Calibri" w:hAnsiTheme="majorBidi" w:cstheme="majorBidi"/>
          <w:i/>
          <w:iCs/>
          <w:sz w:val="24"/>
          <w:szCs w:val="24"/>
        </w:rPr>
        <w:t>го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в каждой из </w:t>
      </w:r>
      <w:r w:rsidR="00720E6A">
        <w:rPr>
          <w:rFonts w:asciiTheme="majorBidi" w:eastAsia="Calibri" w:hAnsiTheme="majorBidi" w:cstheme="majorBidi"/>
          <w:i/>
          <w:iCs/>
          <w:sz w:val="24"/>
          <w:szCs w:val="24"/>
        </w:rPr>
        <w:t>двадцати четырёх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F45F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024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риц в Синтезе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яемых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7-ым горизонтом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024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риц</w:t>
      </w:r>
      <w:r w:rsidR="002F45FF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ИВДИВО материи реализации каждого из нас явлением Высшего Престола собо</w:t>
      </w:r>
      <w:r w:rsidR="002F45FF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6BDC55B0" w14:textId="30F639B1" w:rsidR="00A3319F" w:rsidRPr="001A3E43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17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значально Вышестоящего Отца. И возжигаясь семнадцатью Синтезами Изначально Вышестоящего Отца, преображаемся ими. </w:t>
      </w:r>
    </w:p>
    <w:p w14:paraId="20B28E43" w14:textId="4B284C53" w:rsidR="00D33599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В этом Огне мы синтезируемся с Изначально Вышестоящим Отцом</w:t>
      </w:r>
      <w:r w:rsidR="006B7B0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осим преобразить каждого из нас и синтез нас, синтезируя Высший Престол, вмещая в тело пред Изначально Вышестоящим Отцом 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перефиксируя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тела </w:t>
      </w:r>
      <w:r w:rsidR="006B7B0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Ф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ическое тело каждого из нас. Вспыхиваем. Просим наделить каждого из нас и синтез нас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16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дготовками ракурсом </w:t>
      </w:r>
      <w:r w:rsidR="0068758A">
        <w:rPr>
          <w:rFonts w:asciiTheme="majorBidi" w:eastAsia="Calibri" w:hAnsiTheme="majorBidi" w:cstheme="majorBidi"/>
          <w:i/>
          <w:iCs/>
          <w:sz w:val="24"/>
          <w:szCs w:val="24"/>
        </w:rPr>
        <w:t>37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Синтеза Изначально Вышестоящего Отца. </w:t>
      </w:r>
    </w:p>
    <w:p w14:paraId="44C63C1D" w14:textId="77777777" w:rsidR="00D33599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ясь Изначально Вышестоящим Отцом, наделяемся </w:t>
      </w:r>
    </w:p>
    <w:p w14:paraId="1B7DFD23" w14:textId="77777777" w:rsidR="00D33599" w:rsidRDefault="00A55688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2</w:t>
      </w:r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фундаментальностями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ития Человека, </w:t>
      </w:r>
    </w:p>
    <w:p w14:paraId="30C837F9" w14:textId="77777777" w:rsidR="00D33599" w:rsidRDefault="00D33599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2</w:t>
      </w:r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жизненностями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55688">
        <w:rPr>
          <w:rFonts w:asciiTheme="majorBidi" w:eastAsia="Calibri" w:hAnsiTheme="majorBidi" w:cstheme="majorBidi"/>
          <w:i/>
          <w:iCs/>
          <w:sz w:val="24"/>
          <w:szCs w:val="24"/>
        </w:rPr>
        <w:t>3-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вида Человеческой реализации, </w:t>
      </w:r>
      <w:r w:rsidR="00A55688">
        <w:rPr>
          <w:rFonts w:asciiTheme="majorBidi" w:eastAsia="Calibri" w:hAnsiTheme="majorBidi" w:cstheme="majorBidi"/>
          <w:i/>
          <w:iCs/>
          <w:sz w:val="24"/>
          <w:szCs w:val="24"/>
        </w:rPr>
        <w:t>5-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вида, извините, Человеческой реализации, </w:t>
      </w:r>
    </w:p>
    <w:p w14:paraId="13227FE4" w14:textId="77777777" w:rsidR="00D33599" w:rsidRDefault="00A55688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32 </w:t>
      </w:r>
      <w:proofErr w:type="spellStart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ерархичностями</w:t>
      </w:r>
      <w:proofErr w:type="spellEnd"/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нет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-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вида Иерархической реализации, </w:t>
      </w:r>
    </w:p>
    <w:p w14:paraId="30674DF0" w14:textId="02652040" w:rsidR="00D33599" w:rsidRDefault="00A55688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2</w:t>
      </w:r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Полномочиями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-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го вида Полномочной реализаци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71AA8CE3" w14:textId="77777777" w:rsidR="00D33599" w:rsidRDefault="00A55688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2</w:t>
      </w:r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A3319F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ностями</w:t>
      </w:r>
      <w:proofErr w:type="spellEnd"/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-</w:t>
      </w:r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вида </w:t>
      </w:r>
      <w:proofErr w:type="spellStart"/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Синтезной</w:t>
      </w:r>
      <w:proofErr w:type="spellEnd"/>
      <w:r w:rsidR="00A3319F"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изации </w:t>
      </w:r>
    </w:p>
    <w:p w14:paraId="7ED03479" w14:textId="543ACA6F" w:rsidR="00A3319F" w:rsidRPr="001A3E43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наделение </w:t>
      </w:r>
      <w:r w:rsidR="00A55688"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256</w:t>
      </w: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ВДИВО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еализованност</w:t>
      </w:r>
      <w:r w:rsid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ями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ИВДИВО реализации ракурсом Должностной Полномочности в явлении должности каждого из нас. </w:t>
      </w:r>
    </w:p>
    <w:p w14:paraId="147A09C2" w14:textId="2BE98E96" w:rsidR="00A3319F" w:rsidRPr="001A3E43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</w:t>
      </w:r>
      <w:r w:rsidR="00A5568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16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иксациями на каждом из нас, проникаясь </w:t>
      </w:r>
      <w:r w:rsidR="00A55688" w:rsidRPr="00DB777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416 </w:t>
      </w:r>
      <w:r w:rsidRPr="00DB777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одготовкам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наделении Изначально Вышестоящим Отцом каждого из нас</w:t>
      </w:r>
      <w:r w:rsidR="00DB777C">
        <w:rPr>
          <w:rFonts w:asciiTheme="majorBidi" w:eastAsia="Calibri" w:hAnsiTheme="majorBidi" w:cstheme="majorBidi"/>
          <w:i/>
          <w:iCs/>
          <w:sz w:val="24"/>
          <w:szCs w:val="24"/>
        </w:rPr>
        <w:t>. М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 синтезируемся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. И возжигаясь Синтезом Изначально Вышестоящего Отца, преображаемся</w:t>
      </w:r>
      <w:r w:rsidR="007834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.</w:t>
      </w:r>
    </w:p>
    <w:p w14:paraId="708B33A5" w14:textId="4656677A" w:rsidR="00A55688" w:rsidRDefault="00A3319F" w:rsidP="00A5568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, синтезируясь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</w:t>
      </w:r>
      <w:r w:rsidR="000B7E45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. И возжигаясь Синтезом Изначально Вышестоящего Отца, преображаемся</w:t>
      </w:r>
      <w:r w:rsidR="007834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A5568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 </w:t>
      </w:r>
      <w:r w:rsidR="003D3EEE"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Изначально Вышестоящего Отца, благодарим Изначально Вышестоящих Аватаров Синтеза Кут Хум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3E806F32" w14:textId="2463AC76" w:rsidR="00A55688" w:rsidRDefault="00A3319F" w:rsidP="00A5568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Возвращаемся в физическую реализацию в данный зал синтез-физически</w:t>
      </w:r>
      <w:r w:rsidR="00CA52C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3D3EEE">
        <w:rPr>
          <w:rFonts w:asciiTheme="majorBidi" w:eastAsia="Calibri" w:hAnsiTheme="majorBidi" w:cstheme="majorBidi"/>
          <w:i/>
          <w:iCs/>
          <w:sz w:val="24"/>
          <w:szCs w:val="24"/>
        </w:rPr>
        <w:t>И р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звёртываемся физически</w:t>
      </w:r>
      <w:r w:rsidR="003D3EEE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D3EE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сё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ённое, возожжённое в ИВДИВО, </w:t>
      </w:r>
      <w:r w:rsidR="003D3EE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Москва, </w:t>
      </w:r>
      <w:r w:rsidR="003D3EE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Московия, </w:t>
      </w:r>
      <w:r w:rsidR="003D3EEE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одразделения ИВДИВО участников данной практики</w:t>
      </w:r>
      <w:r w:rsidR="003D3EE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ИВДИВО каждого из нас. </w:t>
      </w:r>
    </w:p>
    <w:p w14:paraId="12FD62B1" w14:textId="274934EF" w:rsidR="00A3319F" w:rsidRPr="001A3E43" w:rsidRDefault="00A3319F" w:rsidP="00A5568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И выходим из практики. Аминь.</w:t>
      </w:r>
    </w:p>
    <w:p w14:paraId="1DBFD607" w14:textId="77777777" w:rsidR="00A3319F" w:rsidRPr="001A3E43" w:rsidRDefault="00A3319F" w:rsidP="00A3319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75A2786A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B7E45">
        <w:rPr>
          <w:rFonts w:ascii="Times New Roman" w:hAnsi="Times New Roman" w:cs="Times New Roman"/>
          <w:b/>
          <w:i/>
          <w:sz w:val="24"/>
          <w:szCs w:val="24"/>
        </w:rPr>
        <w:t xml:space="preserve"> Ляззат </w:t>
      </w:r>
      <w:proofErr w:type="spellStart"/>
      <w:r w:rsidR="000B7E45">
        <w:rPr>
          <w:rFonts w:ascii="Times New Roman" w:hAnsi="Times New Roman" w:cs="Times New Roman"/>
          <w:b/>
          <w:i/>
          <w:sz w:val="24"/>
          <w:szCs w:val="24"/>
        </w:rPr>
        <w:t>Берсагурова</w:t>
      </w:r>
      <w:proofErr w:type="spell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69DCBF74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0B7E45">
        <w:rPr>
          <w:rFonts w:ascii="Times New Roman" w:hAnsi="Times New Roman" w:cs="Times New Roman"/>
          <w:i/>
          <w:sz w:val="24"/>
          <w:szCs w:val="24"/>
        </w:rPr>
        <w:t>37-</w:t>
      </w:r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65EE52C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0B7E45">
        <w:rPr>
          <w:rFonts w:ascii="Times New Roman" w:hAnsi="Times New Roman" w:cs="Times New Roman"/>
          <w:i/>
          <w:sz w:val="24"/>
          <w:szCs w:val="24"/>
        </w:rPr>
        <w:t xml:space="preserve"> 09.02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4DC2" w14:textId="77777777" w:rsidR="00E30306" w:rsidRDefault="00E30306" w:rsidP="00D5731D">
      <w:pPr>
        <w:spacing w:after="0" w:line="240" w:lineRule="auto"/>
      </w:pPr>
      <w:r>
        <w:separator/>
      </w:r>
    </w:p>
  </w:endnote>
  <w:endnote w:type="continuationSeparator" w:id="0">
    <w:p w14:paraId="5ABD8CC0" w14:textId="77777777" w:rsidR="00E30306" w:rsidRDefault="00E30306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1D05" w14:textId="77777777" w:rsidR="00E30306" w:rsidRDefault="00E30306" w:rsidP="00D5731D">
      <w:pPr>
        <w:spacing w:after="0" w:line="240" w:lineRule="auto"/>
      </w:pPr>
      <w:r>
        <w:separator/>
      </w:r>
    </w:p>
  </w:footnote>
  <w:footnote w:type="continuationSeparator" w:id="0">
    <w:p w14:paraId="0257D325" w14:textId="77777777" w:rsidR="00E30306" w:rsidRDefault="00E30306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08091108">
    <w:abstractNumId w:val="10"/>
  </w:num>
  <w:num w:numId="2" w16cid:durableId="149293805">
    <w:abstractNumId w:val="11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B7E45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2269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09CA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3EE5"/>
    <w:rsid w:val="002951AF"/>
    <w:rsid w:val="0029565B"/>
    <w:rsid w:val="002967A2"/>
    <w:rsid w:val="002A647E"/>
    <w:rsid w:val="002B129C"/>
    <w:rsid w:val="002E5AA2"/>
    <w:rsid w:val="002F2121"/>
    <w:rsid w:val="002F39F7"/>
    <w:rsid w:val="002F45FF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3EEE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525"/>
    <w:rsid w:val="00467F77"/>
    <w:rsid w:val="004701F0"/>
    <w:rsid w:val="004736A7"/>
    <w:rsid w:val="00473D88"/>
    <w:rsid w:val="00474243"/>
    <w:rsid w:val="0047654D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253A3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65783"/>
    <w:rsid w:val="0068758A"/>
    <w:rsid w:val="00697447"/>
    <w:rsid w:val="006A04E2"/>
    <w:rsid w:val="006A3FF3"/>
    <w:rsid w:val="006B7B0E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0E6A"/>
    <w:rsid w:val="00723879"/>
    <w:rsid w:val="00724A8A"/>
    <w:rsid w:val="00727505"/>
    <w:rsid w:val="007476AC"/>
    <w:rsid w:val="007479A4"/>
    <w:rsid w:val="00754FD0"/>
    <w:rsid w:val="007624FB"/>
    <w:rsid w:val="0076634E"/>
    <w:rsid w:val="00783437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D7236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26DAC"/>
    <w:rsid w:val="00830767"/>
    <w:rsid w:val="00835AA4"/>
    <w:rsid w:val="00843917"/>
    <w:rsid w:val="008515F5"/>
    <w:rsid w:val="00851FB8"/>
    <w:rsid w:val="008522E9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01064"/>
    <w:rsid w:val="00A175E6"/>
    <w:rsid w:val="00A27A3F"/>
    <w:rsid w:val="00A313FA"/>
    <w:rsid w:val="00A3319F"/>
    <w:rsid w:val="00A375A4"/>
    <w:rsid w:val="00A50F1D"/>
    <w:rsid w:val="00A55688"/>
    <w:rsid w:val="00A61A80"/>
    <w:rsid w:val="00A62BB1"/>
    <w:rsid w:val="00A63808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26029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5067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2FCF"/>
    <w:rsid w:val="00CA52C2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599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A7C45"/>
    <w:rsid w:val="00DB3500"/>
    <w:rsid w:val="00DB7460"/>
    <w:rsid w:val="00DB777C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306"/>
    <w:rsid w:val="00E464C1"/>
    <w:rsid w:val="00E67D02"/>
    <w:rsid w:val="00E71913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0FDC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0E7B"/>
    <w:rsid w:val="00FA338E"/>
    <w:rsid w:val="00FA40B8"/>
    <w:rsid w:val="00FB5C4A"/>
    <w:rsid w:val="00FC3EBF"/>
    <w:rsid w:val="00FC616F"/>
    <w:rsid w:val="00FC785B"/>
    <w:rsid w:val="00FD0C06"/>
    <w:rsid w:val="00FD2079"/>
    <w:rsid w:val="00FD2CB2"/>
    <w:rsid w:val="00FE4703"/>
    <w:rsid w:val="00FE4D25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ЗЗАТ М</cp:lastModifiedBy>
  <cp:revision>2</cp:revision>
  <dcterms:created xsi:type="dcterms:W3CDTF">2026-02-08T21:15:00Z</dcterms:created>
  <dcterms:modified xsi:type="dcterms:W3CDTF">2026-02-08T21:15:00Z</dcterms:modified>
</cp:coreProperties>
</file>